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601A7262" w:rsidR="005D4B10" w:rsidRPr="00D466B3" w:rsidRDefault="00B90EF6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466B3">
        <w:rPr>
          <w:rFonts w:ascii="Calibri" w:eastAsia="Calibri" w:hAnsi="Calibri" w:cs="Calibri"/>
          <w:sz w:val="24"/>
          <w:szCs w:val="24"/>
          <w:lang w:val="uk-UA"/>
        </w:rPr>
        <w:t xml:space="preserve">                                 </w:t>
      </w:r>
      <w:r w:rsidR="00DE7467">
        <w:rPr>
          <w:rFonts w:ascii="Calibri" w:eastAsia="Calibri" w:hAnsi="Calibri" w:cs="Calibri"/>
          <w:sz w:val="24"/>
          <w:szCs w:val="24"/>
          <w:lang w:val="uk-UA"/>
        </w:rPr>
        <w:t xml:space="preserve">      </w:t>
      </w:r>
      <w:r w:rsidRPr="00D466B3">
        <w:rPr>
          <w:rFonts w:ascii="Calibri" w:eastAsia="Calibri" w:hAnsi="Calibri" w:cs="Calibri"/>
          <w:sz w:val="24"/>
          <w:szCs w:val="24"/>
          <w:lang w:val="uk-UA"/>
        </w:rPr>
        <w:t xml:space="preserve"> 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77777777" w:rsidR="005D4B10" w:rsidRPr="00D466B3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466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ТЕРНОПІЛЬСЬКОЇ ОБЛАСТІ</w:t>
      </w:r>
    </w:p>
    <w:p w14:paraId="55E86BA2" w14:textId="77777777" w:rsidR="005D4B10" w:rsidRPr="00D466B3" w:rsidRDefault="005D4B10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17FADDD1" w:rsidR="005D4B10" w:rsidRPr="00D466B3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7C5959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="009A2037" w:rsidRPr="00D466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D466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9A2037" w:rsidRPr="00D466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056F8840" w14:textId="77777777" w:rsidR="00391009" w:rsidRPr="00D466B3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</w:p>
    <w:p w14:paraId="5DC74DF7" w14:textId="1D004CF8" w:rsidR="005D4B10" w:rsidRPr="00D466B3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B90EF6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D466B3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0EF6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307A8D1A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3C733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6E6C71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3C73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E6C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авня </w:t>
      </w:r>
      <w:r w:rsidR="003C73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E76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490AC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14:paraId="1EDD889F" w14:textId="6D7845B2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3C733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0147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5D9856DA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Махомет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О. – голова комісії </w:t>
      </w:r>
    </w:p>
    <w:p w14:paraId="1854D72B" w14:textId="00C8E305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 – секретар комісії</w:t>
      </w:r>
    </w:p>
    <w:p w14:paraId="56D91912" w14:textId="77777777" w:rsidR="0013402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гірний В.С. </w:t>
      </w:r>
      <w:r w:rsidR="0005112F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Рудик С.М</w:t>
      </w:r>
      <w:r w:rsidR="0001475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C58C88E" w14:textId="749D5DF1" w:rsidR="00014752" w:rsidRPr="00D466B3" w:rsidRDefault="0013402A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proofErr w:type="spellStart"/>
      <w:r w:rsidRPr="0013402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суні</w:t>
      </w:r>
      <w:proofErr w:type="spellEnd"/>
      <w:r w:rsidRPr="0013402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Батрин</w:t>
      </w:r>
      <w:proofErr w:type="spell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П.</w:t>
      </w:r>
    </w:p>
    <w:p w14:paraId="09CF4C64" w14:textId="0512C276" w:rsidR="00916FB8" w:rsidRPr="00D466B3" w:rsidRDefault="00916F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B23B8B" w14:textId="11357F13" w:rsidR="005D4B10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14:paraId="33DAA42B" w14:textId="77777777" w:rsidR="00391009" w:rsidRPr="00D466B3" w:rsidRDefault="00ED0F74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</w:p>
    <w:p w14:paraId="00A32B93" w14:textId="2BD28281" w:rsidR="009A2037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</w:t>
      </w:r>
      <w:r w:rsidR="00B90EF6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A2037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proofErr w:type="gramStart"/>
      <w:r w:rsidR="00360BE1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прошені</w:t>
      </w:r>
      <w:proofErr w:type="spellEnd"/>
      <w:r w:rsidR="00360BE1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A2037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proofErr w:type="gramEnd"/>
    </w:p>
    <w:p w14:paraId="7106BA8A" w14:textId="77777777" w:rsidR="00ED0F74" w:rsidRPr="00D466B3" w:rsidRDefault="00ED0F74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CB656C" w14:textId="46470528" w:rsidR="005D4B10" w:rsidRPr="00D466B3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зиндра Я П. – </w:t>
      </w:r>
      <w:proofErr w:type="spellStart"/>
      <w:proofErr w:type="gram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секретар</w:t>
      </w:r>
      <w:proofErr w:type="spell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proofErr w:type="gram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и.</w:t>
      </w:r>
    </w:p>
    <w:p w14:paraId="2A38BB03" w14:textId="386275B2" w:rsidR="008D410A" w:rsidRPr="00D466B3" w:rsidRDefault="008D410A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Войцеховська</w:t>
      </w:r>
      <w:proofErr w:type="spell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М.- </w:t>
      </w: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заступниця</w:t>
      </w:r>
      <w:proofErr w:type="spell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голови</w:t>
      </w:r>
      <w:proofErr w:type="spellEnd"/>
    </w:p>
    <w:p w14:paraId="2BFE8A7F" w14:textId="16648B17" w:rsidR="005D4B10" w:rsidRPr="00D466B3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йко Н.І – </w:t>
      </w:r>
      <w:proofErr w:type="spellStart"/>
      <w:proofErr w:type="gram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иця</w:t>
      </w:r>
      <w:proofErr w:type="spell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фінансового</w:t>
      </w:r>
      <w:proofErr w:type="spellEnd"/>
      <w:proofErr w:type="gramEnd"/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2521D7" w14:textId="77777777" w:rsidR="00AC5A85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612B2486" w:rsidR="005D4B10" w:rsidRPr="00D466B3" w:rsidRDefault="00391009" w:rsidP="00AC5A85">
      <w:pPr>
        <w:pStyle w:val="a3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Голова</w:t>
      </w:r>
      <w:r w:rsidR="0005112F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proofErr w:type="gram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0F74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мир </w:t>
      </w:r>
      <w:proofErr w:type="spellStart"/>
      <w:r w:rsidR="00ED0F74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Махомет</w:t>
      </w:r>
      <w:proofErr w:type="spellEnd"/>
      <w:r w:rsidR="0005112F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F96B48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ознай</w:t>
      </w:r>
      <w:proofErr w:type="spellEnd"/>
      <w:r w:rsidR="00F96B48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мив</w:t>
      </w:r>
      <w:proofErr w:type="spellEnd"/>
      <w:r w:rsidR="00F96B48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іх</w:t>
      </w:r>
      <w:proofErr w:type="spellEnd"/>
      <w:proofErr w:type="gram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порядком </w:t>
      </w:r>
      <w:proofErr w:type="spellStart"/>
      <w:proofErr w:type="gram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м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proofErr w:type="gram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в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</w:t>
      </w:r>
      <w:proofErr w:type="gram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="00360BE1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снову</w:t>
      </w:r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524D16" w14:textId="72848500" w:rsidR="005D4B10" w:rsidRPr="00D466B3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="00916FB8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C362D7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402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450E76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21642534" w14:textId="16DFA805" w:rsidR="005D4B10" w:rsidRPr="00D466B3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итав про </w:t>
      </w:r>
      <w:proofErr w:type="spellStart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наявність</w:t>
      </w:r>
      <w:proofErr w:type="spell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змін</w:t>
      </w:r>
      <w:proofErr w:type="spellEnd"/>
      <w:proofErr w:type="gram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доповнень</w:t>
      </w:r>
      <w:proofErr w:type="spell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до порядку</w:t>
      </w:r>
      <w:proofErr w:type="gram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ного. </w:t>
      </w:r>
    </w:p>
    <w:p w14:paraId="56C1886B" w14:textId="3A16A5F7" w:rsidR="00014752" w:rsidRPr="00014752" w:rsidRDefault="00391009" w:rsidP="00555C37">
      <w:p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uk-UA" w:eastAsia="ar-SA"/>
        </w:rPr>
      </w:pP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14:paraId="55BDE297" w14:textId="512210F0" w:rsidR="00014752" w:rsidRPr="00D466B3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AC5A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Голова</w:t>
      </w:r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proofErr w:type="gram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Любомир </w:t>
      </w:r>
      <w:proofErr w:type="spell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Махомет</w:t>
      </w:r>
      <w:proofErr w:type="spell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в</w:t>
      </w:r>
      <w:proofErr w:type="spell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</w:t>
      </w:r>
      <w:proofErr w:type="gram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="00014752"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proofErr w:type="gramEnd"/>
    </w:p>
    <w:p w14:paraId="70AA9AE9" w14:textId="41E0B8A5" w:rsidR="00014752" w:rsidRPr="00D466B3" w:rsidRDefault="00014752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- </w:t>
      </w:r>
      <w:r w:rsidR="0013402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D466B3">
        <w:rPr>
          <w:rFonts w:ascii="Times New Roman" w:eastAsia="Times New Roman" w:hAnsi="Times New Roman" w:cs="Times New Roman"/>
          <w:sz w:val="24"/>
          <w:szCs w:val="24"/>
          <w:lang w:val="ru-RU"/>
        </w:rPr>
        <w:t>» -0, «утримались»- 0.</w:t>
      </w:r>
    </w:p>
    <w:p w14:paraId="1C6661F7" w14:textId="5C05D79A" w:rsidR="00D466B3" w:rsidRPr="00014752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113AE8" w:rsidRP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60BE1" w:rsidRP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62D29E" w14:textId="77777777" w:rsidR="00014752" w:rsidRDefault="00D466B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</w:p>
    <w:p w14:paraId="19F3F810" w14:textId="376A571B" w:rsidR="005D4B10" w:rsidRPr="00D466B3" w:rsidRDefault="00AC5A85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0147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proofErr w:type="spellStart"/>
      <w:r w:rsidR="00916FB8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нний</w:t>
      </w:r>
      <w:proofErr w:type="spellEnd"/>
      <w:r w:rsidR="00916FB8" w:rsidRPr="00D466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8B40A43" w14:textId="77777777" w:rsidR="00881FAE" w:rsidRPr="00D466B3" w:rsidRDefault="00881FAE" w:rsidP="00555C3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170130726"/>
    </w:p>
    <w:p w14:paraId="62EE129E" w14:textId="70EA4FCD" w:rsidR="006E6C71" w:rsidRPr="00555C37" w:rsidRDefault="003C7330" w:rsidP="00555C37">
      <w:pPr>
        <w:tabs>
          <w:tab w:val="left" w:pos="0"/>
          <w:tab w:val="left" w:pos="567"/>
        </w:tabs>
        <w:spacing w:line="240" w:lineRule="auto"/>
        <w:ind w:right="14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bookmarkStart w:id="1" w:name="_Hlk176245642"/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 w:eastAsia="x-none"/>
        </w:rPr>
        <w:t>1.</w:t>
      </w:r>
      <w:r w:rsidR="006E6C71"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 внесення змін до основних фінансових показників підприємств на 2025 рік та затвердження звітів про виконання фінансових планів комунальних підприємств «Благоустрій», «</w:t>
      </w:r>
      <w:proofErr w:type="spellStart"/>
      <w:r w:rsidR="006E6C71"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Міськсвітло</w:t>
      </w:r>
      <w:proofErr w:type="spellEnd"/>
      <w:r w:rsidR="006E6C71"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», «Парковий культурно-спортивний комплекс», «Ритуальна служба», «Чортківське виробниче управління водопровідно-каналізаційного господарства», «Чортків дім», «Чортківський комбінат комунальних підприємств», «Чортківський міський транспорт» Чортківської міської ради за I квартал 2025 року.</w:t>
      </w:r>
    </w:p>
    <w:p w14:paraId="41C36106" w14:textId="77777777" w:rsidR="006E6C71" w:rsidRPr="00555C37" w:rsidRDefault="006E6C71" w:rsidP="00555C3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2.Про затвердження звітів про виконання фінансових планів за І квартал 2025 року «Чортківська центральна міська лікарня»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Чортківської міської ради,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КНП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«Центр первинної медико-санітарної допомоги»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Чортківської міської ради,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Чортківська міська стоматологічна поліклініка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»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Чортківської міської ради.</w:t>
      </w:r>
    </w:p>
    <w:p w14:paraId="7F6DE93C" w14:textId="77777777" w:rsidR="006E6C71" w:rsidRPr="00555C37" w:rsidRDefault="006E6C71" w:rsidP="00555C37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3.</w:t>
      </w:r>
      <w:bookmarkStart w:id="2" w:name="_Hlk199508639"/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Про затвердження уточнених фінансових планів за І квартал 2025 року КНП «Чортківська центральна міська лікарня»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 xml:space="preserve">Чортківської міської ради, «Центр первинної медико-санітарної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lastRenderedPageBreak/>
        <w:t>допомоги» Чортківської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міської ради,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/>
        </w:rPr>
        <w:t>«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Чортківська міська стоматологічна поліклініка</w:t>
      </w:r>
      <w:r w:rsidRPr="00555C37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/>
        </w:rPr>
        <w:t>» Чортківської міської ради.</w:t>
      </w:r>
    </w:p>
    <w:bookmarkEnd w:id="2"/>
    <w:p w14:paraId="3E1AB3D1" w14:textId="77777777" w:rsidR="006E6C71" w:rsidRPr="00555C37" w:rsidRDefault="006E6C71" w:rsidP="00555C3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</w:t>
      </w:r>
      <w:r w:rsidRPr="00555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.</w:t>
      </w:r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Про внесення змін до рішення міської ради від 11.12.2024 №2346 «Про затвердження Плану діяльності Чортківської міської ради з підготовки </w:t>
      </w:r>
      <w:proofErr w:type="spellStart"/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єктів</w:t>
      </w:r>
      <w:proofErr w:type="spellEnd"/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регуляторних актів на 2025 рік».</w:t>
      </w:r>
    </w:p>
    <w:p w14:paraId="21711EE9" w14:textId="77777777" w:rsidR="006E6C71" w:rsidRPr="00555C37" w:rsidRDefault="006E6C71" w:rsidP="00555C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 w:eastAsia="x-none"/>
        </w:rPr>
        <w:t>5.</w:t>
      </w:r>
      <w:r w:rsidRPr="00555C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 затвердження Переліку об’єктів комунальної власності Чортківської міської територіальної громади, які підлягають приватизації у 2025 році.</w:t>
      </w:r>
    </w:p>
    <w:p w14:paraId="0BBB9D26" w14:textId="77777777" w:rsidR="006E6C71" w:rsidRPr="00555C37" w:rsidRDefault="006E6C71" w:rsidP="00555C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5C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.Про надання дозволу на приватизацію комунального майна- однокімнатної квартири в м. Чортків по вул. Степана Бандери,60-А кв.36.</w:t>
      </w:r>
    </w:p>
    <w:p w14:paraId="37887FBD" w14:textId="77777777" w:rsidR="006E6C71" w:rsidRPr="00555C37" w:rsidRDefault="006E6C71" w:rsidP="00555C37">
      <w:pPr>
        <w:tabs>
          <w:tab w:val="left" w:pos="567"/>
          <w:tab w:val="left" w:pos="4680"/>
          <w:tab w:val="left" w:pos="4860"/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555C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.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  <w:t>Про надання дозволу  на приватизацію комунального майна  (автогрейдера).</w:t>
      </w:r>
    </w:p>
    <w:p w14:paraId="0A9953B3" w14:textId="77777777" w:rsidR="006E6C71" w:rsidRPr="00555C37" w:rsidRDefault="006E6C71" w:rsidP="00555C37">
      <w:pPr>
        <w:tabs>
          <w:tab w:val="left" w:pos="4680"/>
          <w:tab w:val="left" w:pos="4860"/>
          <w:tab w:val="left" w:pos="552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  <w:t>8.Про  надання дозволу Чортківському міському  комунальному закладу  «Палацу дітей та юнацтва» на  безоплатну передачу  транспортного засобу.</w:t>
      </w:r>
    </w:p>
    <w:p w14:paraId="47CCA240" w14:textId="77777777" w:rsidR="006E6C71" w:rsidRPr="00555C37" w:rsidRDefault="006E6C71" w:rsidP="00555C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555C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.</w:t>
      </w:r>
      <w:r w:rsidRPr="00555C37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Про затвердження звіту про виконання бюджету Чортківської міської територіальної громади за І квартал  2025 року.</w:t>
      </w:r>
    </w:p>
    <w:p w14:paraId="10795475" w14:textId="77777777" w:rsidR="006E6C71" w:rsidRPr="00555C37" w:rsidRDefault="006E6C71" w:rsidP="00555C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10.</w:t>
      </w:r>
      <w:r w:rsidRPr="00555C37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uk-UA" w:eastAsia="x-none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внесення змін і доповнень до рішення міської ради від 21 грудня 2024 року № 2380 «Про бюджет Чортківської територіальної громади на 2025 рік».</w:t>
      </w:r>
    </w:p>
    <w:p w14:paraId="230B3144" w14:textId="77777777" w:rsidR="006E6C71" w:rsidRPr="00555C37" w:rsidRDefault="006E6C71" w:rsidP="00555C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1.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твердження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дидатури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посад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еруючо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равами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вчого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ітету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ортківської міської ради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</w:t>
      </w:r>
    </w:p>
    <w:p w14:paraId="7F6DD464" w14:textId="77777777" w:rsidR="006E6C71" w:rsidRPr="00555C37" w:rsidRDefault="006E6C71" w:rsidP="00555C3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uk-UA" w:eastAsia="x-none"/>
        </w:rPr>
      </w:pPr>
    </w:p>
    <w:p w14:paraId="46F459E9" w14:textId="337A069A" w:rsidR="003C7330" w:rsidRPr="00555C37" w:rsidRDefault="003C7330" w:rsidP="00555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F1B9A66" w14:textId="3868EE05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 внесення змін до основних фінансових показників підприємств на 2025 рік та затвердження звітів про виконання фінансових планів комунальних підприємств «Благоустрій», «</w:t>
      </w:r>
      <w:proofErr w:type="spellStart"/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Міськсвітло</w:t>
      </w:r>
      <w:proofErr w:type="spellEnd"/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», «Парковий культурно-спортивний комплекс», «Ритуальна служба», «Чортківське виробниче управління водопровідно-каналізаційного господарства», «Чортків дім», «Чортківський комбінат комунальних підприємств», «Чортківський міський транспорт» Чортківської міської ради за I квартал 2025 року</w:t>
      </w:r>
    </w:p>
    <w:p w14:paraId="176BD619" w14:textId="60FF2620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ЛУХАЛИ: Ольгу Лазарчук головного бухгалтера </w:t>
      </w:r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П  «</w:t>
      </w:r>
      <w:proofErr w:type="spellStart"/>
      <w:proofErr w:type="gram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лагоустрій</w:t>
      </w:r>
      <w:proofErr w:type="spellEnd"/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 ,</w:t>
      </w:r>
      <w:proofErr w:type="gramEnd"/>
    </w:p>
    <w:p w14:paraId="1F0139DA" w14:textId="77777777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:Марію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Паскевич головного бухгалтера КП «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ьксвітло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,</w:t>
      </w:r>
    </w:p>
    <w:p w14:paraId="0D151F97" w14:textId="77777777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;Аню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валь головного бухгалтера КП «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рковий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ультурно -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ортивний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мплекс»</w:t>
      </w:r>
    </w:p>
    <w:p w14:paraId="7E698A97" w14:textId="77777777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:</w:t>
      </w:r>
      <w:r w:rsidRPr="00555C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силя Горбаля головного бухгалтера КП «Ритуальна служба»</w:t>
      </w:r>
    </w:p>
    <w:p w14:paraId="31F6BF8A" w14:textId="77777777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:Галину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ній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ловного бухгалтера КП «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е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робниче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равління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допровідно-каналізаційного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сподарства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,</w:t>
      </w:r>
    </w:p>
    <w:p w14:paraId="621ECE33" w14:textId="77777777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ЛУХАЛИ :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ванну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убик </w:t>
      </w:r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оловного бухгалтера КП </w:t>
      </w:r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ортків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ім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»,</w:t>
      </w:r>
    </w:p>
    <w:p w14:paraId="52D955CA" w14:textId="77777777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 :</w:t>
      </w:r>
      <w:proofErr w:type="gram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льгу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сак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ловного бухгалтера КП </w:t>
      </w: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ортківський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мбінат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мунальних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ідприємств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76BD095C" w14:textId="77777777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 :</w:t>
      </w:r>
      <w:proofErr w:type="gram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рину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ьову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ловного бухгалтера </w:t>
      </w:r>
      <w:proofErr w:type="spellStart"/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П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ртківський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анспорт»</w:t>
      </w:r>
    </w:p>
    <w:p w14:paraId="4D1D0C9A" w14:textId="080A2DBE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і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етально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знайомили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путатів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і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мінами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до</w:t>
      </w:r>
      <w:proofErr w:type="gram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новних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казників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інансових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ланів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ідприємств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2025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ік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gram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 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казниками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вітів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конання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інансових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ланів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унальних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ідприємств</w:t>
      </w:r>
      <w:proofErr w:type="spellEnd"/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 І</w:t>
      </w:r>
      <w:r w:rsidRPr="00555C3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артал 2025 року.</w:t>
      </w:r>
    </w:p>
    <w:p w14:paraId="6E794549" w14:textId="50B43302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: 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епанія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дик,  </w:t>
      </w:r>
      <w:r w:rsidR="001371A2"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юбомир</w:t>
      </w:r>
      <w:proofErr w:type="gramEnd"/>
      <w:r w:rsidR="001371A2"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371A2"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</w:p>
    <w:p w14:paraId="3D63FD74" w14:textId="77777777" w:rsidR="00941120" w:rsidRPr="00555C37" w:rsidRDefault="00941120" w:rsidP="00555C37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ЛОСУВАЛИ: </w:t>
      </w:r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 за</w:t>
      </w:r>
      <w:proofErr w:type="gram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 - 3 «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и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 -0, «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тримались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- 0.</w:t>
      </w:r>
    </w:p>
    <w:p w14:paraId="3FFF0F67" w14:textId="77777777" w:rsidR="00941120" w:rsidRPr="00555C37" w:rsidRDefault="00941120" w:rsidP="00555C3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: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bookmarkStart w:id="3" w:name="_Hlk164689010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комендувати даний 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рішення винести на розгляд </w:t>
      </w:r>
      <w:proofErr w:type="gram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сії  міської</w:t>
      </w:r>
      <w:proofErr w:type="gram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ади.</w:t>
      </w:r>
    </w:p>
    <w:bookmarkEnd w:id="3"/>
    <w:p w14:paraId="1F21E7CB" w14:textId="77777777" w:rsidR="001371A2" w:rsidRPr="00555C37" w:rsidRDefault="001371A2" w:rsidP="00555C3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2.Про затвердження звітів про виконання фінансових планів за І квартал 2025 року «Чортківська центральна міська лікарня»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Чортківської міської ради,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КНП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«Центр первинної медико-санітарної допомоги»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Чортківської міської ради,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Чортківська міська стоматологічна поліклініка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»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Чортківської міської ради.</w:t>
      </w:r>
    </w:p>
    <w:p w14:paraId="5644445A" w14:textId="318087CC" w:rsidR="001371A2" w:rsidRPr="00555C37" w:rsidRDefault="001371A2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ЛУХАЛИ: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тяну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іду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заступника  головного</w:t>
      </w:r>
      <w:proofErr w:type="gramEnd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бухгалтера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ка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ла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никам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фінансового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лану  КНП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Чортківська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а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тральна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лікарня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за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>І квартал 2025 року.</w:t>
      </w:r>
    </w:p>
    <w:p w14:paraId="13FF0392" w14:textId="5414323F" w:rsidR="001371A2" w:rsidRPr="00555C37" w:rsidRDefault="001371A2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: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рину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мнюк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ловного бухгалтера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П» Центр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ервинної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медико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санітарної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яка  детально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ла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никам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фінансового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у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>І квартал 2025 року.</w:t>
      </w:r>
    </w:p>
    <w:p w14:paraId="3938A778" w14:textId="26FEA7C4" w:rsidR="001371A2" w:rsidRPr="00555C37" w:rsidRDefault="001371A2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ЛУХАЛИ: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рину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норську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оловного </w:t>
      </w:r>
      <w:proofErr w:type="gramStart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хгалтера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Чортківська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а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стоматологічна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оліклініка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яка  детально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ла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никам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фінансового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у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>І квартал 2025 року.</w:t>
      </w:r>
    </w:p>
    <w:p w14:paraId="4D7D7F9C" w14:textId="28FA1F49" w:rsidR="001371A2" w:rsidRPr="00555C37" w:rsidRDefault="001371A2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ТУПИЛИ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юбомир 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,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епанія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удик</w:t>
      </w:r>
    </w:p>
    <w:p w14:paraId="6295556B" w14:textId="77777777" w:rsidR="001371A2" w:rsidRPr="00555C37" w:rsidRDefault="001371A2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: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 4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5FACA3B" w14:textId="77777777" w:rsidR="001371A2" w:rsidRPr="00555C37" w:rsidRDefault="001371A2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: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7844DB" w14:textId="77777777" w:rsidR="00555C37" w:rsidRDefault="001371A2" w:rsidP="00555C37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3.Про затвердження уточнених фінансових планів за І квартал 2025 року КНП «Чортківська центральна міська лікарня»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Чортківської міської ради, «Центр первинної медико-санітарної допомоги» Чортківської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uk-UA"/>
        </w:rPr>
        <w:t>міської ради,</w:t>
      </w:r>
      <w:r w:rsidRPr="00555C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/>
        </w:rPr>
        <w:t>«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Чортківська міська стоматологічна поліклініка</w:t>
      </w:r>
      <w:r w:rsidRPr="00555C37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/>
        </w:rPr>
        <w:t>» Чортківської міської ради.</w:t>
      </w:r>
    </w:p>
    <w:p w14:paraId="23C8D953" w14:textId="77777777" w:rsidR="00555C37" w:rsidRDefault="001371A2" w:rsidP="00555C37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</w:t>
      </w: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  Тетяну</w:t>
      </w:r>
      <w:proofErr w:type="gram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іду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Pr="00AC5A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ступника  головного</w:t>
      </w:r>
      <w:proofErr w:type="gramEnd"/>
      <w:r w:rsidRPr="00AC5A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ухгалтера</w:t>
      </w: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КНП 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Чортківська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а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тральна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лікарня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437E18C" w14:textId="77777777" w:rsidR="00555C37" w:rsidRDefault="001371A2" w:rsidP="00555C37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рину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мнюк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оловного бухгалтера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ентр первинної медико – санітарної допомоги» </w:t>
      </w:r>
      <w:r w:rsidRPr="00555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тківської міської ради </w:t>
      </w:r>
    </w:p>
    <w:p w14:paraId="01A84F4F" w14:textId="77777777" w:rsidR="00555C37" w:rsidRDefault="001371A2" w:rsidP="00555C37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рину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норську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оловного бухгалтера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П «Чортківська   міська стоматологічна поліклініка»  </w:t>
      </w:r>
      <w:r w:rsidRPr="00555C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тківської міської ради, які  ознайомили з уточненими показниками  фінансових планів підприємств  за І квартал 2025 року. </w:t>
      </w:r>
    </w:p>
    <w:p w14:paraId="75D8F88E" w14:textId="77777777" w:rsidR="00555C37" w:rsidRDefault="001371A2" w:rsidP="00555C37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СТУПИЛИ: Любомир 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хомет</w:t>
      </w:r>
      <w:proofErr w:type="spellEnd"/>
    </w:p>
    <w:p w14:paraId="5015834F" w14:textId="77777777" w:rsidR="00555C37" w:rsidRDefault="001371A2" w:rsidP="00555C37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 4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4C871E8" w14:textId="4313223E" w:rsidR="001371A2" w:rsidRPr="00555C37" w:rsidRDefault="001371A2" w:rsidP="00555C37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НОВОК: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093FDC" w14:textId="77777777" w:rsidR="001371A2" w:rsidRPr="00555C37" w:rsidRDefault="001371A2" w:rsidP="00555C3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</w:t>
      </w:r>
      <w:r w:rsidRPr="00555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.</w:t>
      </w:r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Про внесення змін до рішення міської ради від 11.12.2024 №2346 «Про затвердження Плану діяльності Чортківської міської ради з підготовки </w:t>
      </w:r>
      <w:proofErr w:type="spellStart"/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проєктів</w:t>
      </w:r>
      <w:proofErr w:type="spellEnd"/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регуляторних актів на 2025 рік».</w:t>
      </w:r>
    </w:p>
    <w:p w14:paraId="410DC9D3" w14:textId="2669872B" w:rsidR="001371A2" w:rsidRPr="00555C37" w:rsidRDefault="001371A2" w:rsidP="0055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 w:eastAsia="x-none"/>
        </w:rPr>
      </w:pPr>
      <w:r w:rsidRPr="00555C3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 w:eastAsia="x-none"/>
        </w:rPr>
        <w:t xml:space="preserve">СЛУХАЛИ : Ірину </w:t>
      </w:r>
      <w:proofErr w:type="spellStart"/>
      <w:r w:rsidRPr="00555C3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 w:eastAsia="x-none"/>
        </w:rPr>
        <w:t>Мацевко</w:t>
      </w:r>
      <w:proofErr w:type="spellEnd"/>
      <w:r w:rsidRPr="00555C3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 w:eastAsia="x-none"/>
        </w:rPr>
        <w:t xml:space="preserve"> </w:t>
      </w:r>
      <w:r w:rsidR="00774871" w:rsidRPr="00555C3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 w:eastAsia="x-none"/>
        </w:rPr>
        <w:t xml:space="preserve">начальника управління комунального господарства, </w:t>
      </w:r>
      <w:r w:rsidR="00774871" w:rsidRPr="00555C37">
        <w:rPr>
          <w:rFonts w:ascii="Times New Roman" w:eastAsia="Calibri" w:hAnsi="Times New Roman" w:cs="Times New Roman"/>
          <w:kern w:val="2"/>
          <w:sz w:val="24"/>
          <w:szCs w:val="24"/>
          <w:lang w:val="uk-UA" w:eastAsia="x-none"/>
        </w:rPr>
        <w:t xml:space="preserve">яка ознайомила з </w:t>
      </w:r>
      <w:proofErr w:type="spellStart"/>
      <w:r w:rsidR="00774871" w:rsidRPr="00555C37">
        <w:rPr>
          <w:rFonts w:ascii="Times New Roman" w:eastAsia="Calibri" w:hAnsi="Times New Roman" w:cs="Times New Roman"/>
          <w:kern w:val="2"/>
          <w:sz w:val="24"/>
          <w:szCs w:val="24"/>
          <w:lang w:val="uk-UA" w:eastAsia="x-none"/>
        </w:rPr>
        <w:t>проєктом</w:t>
      </w:r>
      <w:proofErr w:type="spellEnd"/>
      <w:r w:rsidR="00774871" w:rsidRPr="00555C37">
        <w:rPr>
          <w:rFonts w:ascii="Times New Roman" w:eastAsia="Calibri" w:hAnsi="Times New Roman" w:cs="Times New Roman"/>
          <w:kern w:val="2"/>
          <w:sz w:val="24"/>
          <w:szCs w:val="24"/>
          <w:lang w:val="uk-UA" w:eastAsia="x-none"/>
        </w:rPr>
        <w:t xml:space="preserve"> рішення.</w:t>
      </w:r>
    </w:p>
    <w:p w14:paraId="54DEEF8A" w14:textId="77777777" w:rsidR="00774871" w:rsidRPr="00555C37" w:rsidRDefault="00774871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 4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07986790" w14:textId="7CC9BE66" w:rsidR="00774871" w:rsidRPr="00555C37" w:rsidRDefault="00774871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НОВОК: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и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винес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д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сесії</w:t>
      </w:r>
      <w:proofErr w:type="spellEnd"/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CB01835" w14:textId="77777777" w:rsidR="00774871" w:rsidRPr="00555C37" w:rsidRDefault="00774871" w:rsidP="00555C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5C37">
        <w:rPr>
          <w:rFonts w:ascii="Times New Roman" w:eastAsia="Calibri" w:hAnsi="Times New Roman" w:cs="Times New Roman"/>
          <w:kern w:val="2"/>
          <w:sz w:val="24"/>
          <w:szCs w:val="24"/>
          <w:lang w:val="uk-UA" w:eastAsia="x-none"/>
        </w:rPr>
        <w:t>5.</w:t>
      </w:r>
      <w:r w:rsidRPr="00555C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 затвердження Переліку об’єктів комунальної власності Чортківської міської територіальної громади, які підлягають приватизації у 2025 році.</w:t>
      </w:r>
    </w:p>
    <w:p w14:paraId="714C8847" w14:textId="77777777" w:rsidR="00774871" w:rsidRPr="00555C37" w:rsidRDefault="00774871" w:rsidP="00555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СЛУХАЛИ:Андрій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20150BEC" w14:textId="77777777" w:rsidR="00774871" w:rsidRPr="00555C37" w:rsidRDefault="00774871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4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2772796" w14:textId="77777777" w:rsidR="00774871" w:rsidRPr="00555C37" w:rsidRDefault="00774871" w:rsidP="00555C3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7A9D6F89" w14:textId="2D80F8D9" w:rsidR="00774871" w:rsidRPr="00555C37" w:rsidRDefault="00774871" w:rsidP="00555C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5C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.Про надання дозволу на приватизацію комунального майна- однокімнатної квартири в м. Чортків по вул. Степана Бандери,60-А кв.36.</w:t>
      </w:r>
    </w:p>
    <w:p w14:paraId="30AE7BEB" w14:textId="77777777" w:rsidR="00774871" w:rsidRPr="00555C37" w:rsidRDefault="00774871" w:rsidP="00555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СЛУХАЛИ:Андрій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30D4BFE9" w14:textId="77777777" w:rsidR="00774871" w:rsidRPr="00555C37" w:rsidRDefault="00774871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4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CD329CE" w14:textId="77777777" w:rsidR="00774871" w:rsidRPr="00555C37" w:rsidRDefault="00774871" w:rsidP="00555C3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04CCC326" w14:textId="103690F1" w:rsidR="00774871" w:rsidRPr="00555C37" w:rsidRDefault="00774871" w:rsidP="00555C37">
      <w:pPr>
        <w:tabs>
          <w:tab w:val="left" w:pos="567"/>
          <w:tab w:val="left" w:pos="4680"/>
          <w:tab w:val="left" w:pos="4860"/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555C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.</w:t>
      </w: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  <w:t>Про надання дозволу  на приватизацію комунального майна  (автогрейдера).</w:t>
      </w:r>
    </w:p>
    <w:p w14:paraId="2E9A7741" w14:textId="77777777" w:rsidR="00774871" w:rsidRPr="00555C37" w:rsidRDefault="00774871" w:rsidP="00555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СЛУХАЛИ:Андрій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76DDCD21" w14:textId="77777777" w:rsidR="00774871" w:rsidRPr="00555C37" w:rsidRDefault="00774871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4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61366FF" w14:textId="77777777" w:rsidR="00774871" w:rsidRPr="00555C37" w:rsidRDefault="00774871" w:rsidP="00555C3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67CFEBEB" w14:textId="77777777" w:rsidR="00774871" w:rsidRPr="00555C37" w:rsidRDefault="00774871" w:rsidP="00555C37">
      <w:pPr>
        <w:tabs>
          <w:tab w:val="left" w:pos="4680"/>
          <w:tab w:val="left" w:pos="4860"/>
          <w:tab w:val="left" w:pos="552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</w:pPr>
    </w:p>
    <w:p w14:paraId="3E673D54" w14:textId="7BF7ADB5" w:rsidR="00774871" w:rsidRPr="00555C37" w:rsidRDefault="00774871" w:rsidP="00555C37">
      <w:pPr>
        <w:tabs>
          <w:tab w:val="left" w:pos="4680"/>
          <w:tab w:val="left" w:pos="4860"/>
          <w:tab w:val="left" w:pos="552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555C3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  <w:t>8.Про  надання дозволу Чортківському міському  комунальному закладу  «Палацу дітей та юнацтва» на  безоплатну передачу  транспортного засобу.</w:t>
      </w:r>
    </w:p>
    <w:p w14:paraId="615A2167" w14:textId="7C4D9715" w:rsidR="00774871" w:rsidRPr="00555C37" w:rsidRDefault="00774871" w:rsidP="00555C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55C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СЛУХАЛИ:Андрій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555C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59C04C53" w14:textId="77777777" w:rsidR="00774871" w:rsidRPr="00555C37" w:rsidRDefault="00774871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99509734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4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13CF92C" w14:textId="77777777" w:rsidR="00774871" w:rsidRPr="00555C37" w:rsidRDefault="00774871" w:rsidP="00555C3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bookmarkEnd w:id="4"/>
    <w:p w14:paraId="75F5D3DF" w14:textId="77777777" w:rsidR="00774871" w:rsidRPr="00555C37" w:rsidRDefault="00774871" w:rsidP="00555C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555C3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.</w:t>
      </w:r>
      <w:r w:rsidRPr="00555C37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Про затвердження звіту про виконання бюджету Чортківської міської територіальної громади за І квартал  2025 року.</w:t>
      </w:r>
    </w:p>
    <w:p w14:paraId="74B65D77" w14:textId="4A2E7C5A" w:rsidR="00774871" w:rsidRPr="00555C37" w:rsidRDefault="00774871" w:rsidP="00555C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дію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Бойко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чальницю</w:t>
      </w:r>
      <w:proofErr w:type="spellEnd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інансового</w:t>
      </w:r>
      <w:proofErr w:type="spellEnd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равління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а на слайдах представила 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бюджету</w:t>
      </w:r>
      <w:r w:rsidR="00555C37"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555C37"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громади</w:t>
      </w:r>
      <w:proofErr w:type="spellEnd"/>
      <w:r w:rsidR="00555C37"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 І квартал 2025року.</w:t>
      </w:r>
    </w:p>
    <w:p w14:paraId="55624FCC" w14:textId="0113342B" w:rsidR="00555C37" w:rsidRPr="00555C37" w:rsidRDefault="00555C37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 4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79C253E" w14:textId="77777777" w:rsidR="00555C37" w:rsidRPr="00555C37" w:rsidRDefault="00555C37" w:rsidP="00555C3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</w:t>
      </w:r>
      <w:proofErr w:type="gram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72CE0BD8" w14:textId="4F150F2B" w:rsidR="00774871" w:rsidRPr="00555C37" w:rsidRDefault="00774871" w:rsidP="00555C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10.</w:t>
      </w:r>
      <w:r w:rsidRPr="00555C37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uk-UA" w:eastAsia="x-none"/>
        </w:rPr>
        <w:t xml:space="preserve"> 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внесення змін і доповнень до рішення міської ради від 21 грудня 2024 року № 2380 «Про бюджет Чортківської територіальної громади на 2025 рік».</w:t>
      </w:r>
    </w:p>
    <w:p w14:paraId="0243A2A6" w14:textId="77777777" w:rsidR="00774871" w:rsidRPr="00555C37" w:rsidRDefault="00774871" w:rsidP="00555C37">
      <w:pPr>
        <w:pStyle w:val="a3"/>
        <w:tabs>
          <w:tab w:val="left" w:pos="4962"/>
        </w:tabs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proofErr w:type="spell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дію</w:t>
      </w:r>
      <w:proofErr w:type="spellEnd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Бойко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чальницю</w:t>
      </w:r>
      <w:proofErr w:type="spellEnd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інансового</w:t>
      </w:r>
      <w:proofErr w:type="spellEnd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AC5A8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равління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а  детально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ла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ованим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бюджету.</w:t>
      </w:r>
    </w:p>
    <w:p w14:paraId="34873ABD" w14:textId="77777777" w:rsidR="00774871" w:rsidRPr="00555C37" w:rsidRDefault="00774871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4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2E52459" w14:textId="77777777" w:rsidR="00774871" w:rsidRPr="00555C37" w:rsidRDefault="00774871" w:rsidP="00555C3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gramStart"/>
      <w:r w:rsidRPr="00555C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555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</w:t>
      </w:r>
      <w:proofErr w:type="gram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29C10C2B" w14:textId="29DBC373" w:rsidR="00774871" w:rsidRPr="00555C37" w:rsidRDefault="00774871" w:rsidP="00555C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1.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твердження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ндидатури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посад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еруючо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равами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вчого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ітету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ортківської міської ради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</w:t>
      </w:r>
    </w:p>
    <w:p w14:paraId="09DCC8E7" w14:textId="77777777" w:rsidR="00555C37" w:rsidRPr="00555C37" w:rsidRDefault="00555C37" w:rsidP="00555C3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bookmarkStart w:id="5" w:name="_Hlk197424463"/>
      <w:bookmarkEnd w:id="0"/>
      <w:bookmarkEnd w:id="1"/>
      <w:r w:rsidRPr="00555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СЛУХАЛИ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: </w:t>
      </w:r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Ярослава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зиндру</w:t>
      </w:r>
      <w:proofErr w:type="spellEnd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секретаря міської ради</w:t>
      </w:r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 який представив кандидатуру Ольги </w:t>
      </w:r>
      <w:proofErr w:type="spellStart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еремшинської</w:t>
      </w:r>
      <w:proofErr w:type="spellEnd"/>
      <w:r w:rsidRPr="00555C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</w:t>
      </w:r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посад</w:t>
      </w:r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керуючо</w:t>
      </w:r>
      <w:proofErr w:type="spellEnd"/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ї</w:t>
      </w:r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справами </w:t>
      </w:r>
      <w:proofErr w:type="spellStart"/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иконавчого</w:t>
      </w:r>
      <w:proofErr w:type="spellEnd"/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комітету</w:t>
      </w:r>
      <w:proofErr w:type="spellEnd"/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Чортківської міської ради</w:t>
      </w:r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.</w:t>
      </w:r>
      <w:r w:rsidRPr="0055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Наголосив,  що це лише знайомство та обговорення кандидатури. Рішення не приймається.</w:t>
      </w:r>
    </w:p>
    <w:p w14:paraId="76140DC5" w14:textId="77777777" w:rsidR="00555C37" w:rsidRPr="00555C37" w:rsidRDefault="00555C37" w:rsidP="00555C3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ВИСТУПИЛИ : Ольга </w:t>
      </w:r>
      <w:proofErr w:type="spellStart"/>
      <w:r w:rsidRPr="0055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Черемшинська</w:t>
      </w:r>
      <w:proofErr w:type="spellEnd"/>
    </w:p>
    <w:p w14:paraId="4634795A" w14:textId="4E672D10" w:rsidR="004B61F0" w:rsidRPr="00555C37" w:rsidRDefault="004B61F0" w:rsidP="00555C37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bookmarkEnd w:id="5"/>
    <w:p w14:paraId="58791AD2" w14:textId="77777777" w:rsidR="00BF6414" w:rsidRPr="00555C37" w:rsidRDefault="00BF6414" w:rsidP="00555C3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hi-IN" w:bidi="hi-IN"/>
        </w:rPr>
      </w:pPr>
    </w:p>
    <w:p w14:paraId="579E499E" w14:textId="77777777" w:rsidR="00BF6414" w:rsidRPr="00555C37" w:rsidRDefault="00BF6414" w:rsidP="00555C3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hi-IN" w:bidi="hi-IN"/>
        </w:rPr>
      </w:pPr>
    </w:p>
    <w:p w14:paraId="57044730" w14:textId="55D7A99C" w:rsidR="00395629" w:rsidRPr="00555C37" w:rsidRDefault="009260B1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395629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лова комісії                                 </w:t>
      </w:r>
      <w:r w:rsidR="005A36E4" w:rsidRPr="005A36E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</w:t>
      </w:r>
      <w:r w:rsidR="00200A1D" w:rsidRPr="005A36E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5A36E4" w:rsidRPr="005A36E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пис</w:t>
      </w:r>
      <w:r w:rsidR="00200A1D" w:rsidRPr="005A36E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5A36E4" w:rsidRPr="005A36E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</w:t>
      </w:r>
      <w:r w:rsidR="00200A1D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ED6B0A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200A1D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A4D7C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ED6B0A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юбомир </w:t>
      </w:r>
      <w:r w:rsidR="00395629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ХОМЕТ</w:t>
      </w:r>
    </w:p>
    <w:p w14:paraId="254CC1AC" w14:textId="77777777" w:rsidR="00CA4D7C" w:rsidRPr="00555C37" w:rsidRDefault="00CA4D7C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177348E" w14:textId="05C26BC4" w:rsidR="00395629" w:rsidRPr="00555C37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 комісії</w:t>
      </w:r>
      <w:r w:rsidR="00F96B48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F96B48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00A1D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5A36E4" w:rsidRPr="005A36E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 Підпис/</w:t>
      </w:r>
      <w:r w:rsidR="00200A1D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ED6B0A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CA4D7C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8A2798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466B3"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555C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ена СКАЛІЙ</w:t>
      </w:r>
    </w:p>
    <w:p w14:paraId="3528117D" w14:textId="77777777" w:rsidR="00395629" w:rsidRPr="00555C37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555C37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555C37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C07EF60" w14:textId="77777777" w:rsidR="001A5B30" w:rsidRPr="00555C37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E226" w14:textId="77777777" w:rsidR="006D1869" w:rsidRDefault="006D1869" w:rsidP="00130ABD">
      <w:pPr>
        <w:spacing w:after="0" w:line="240" w:lineRule="auto"/>
      </w:pPr>
      <w:r>
        <w:separator/>
      </w:r>
    </w:p>
  </w:endnote>
  <w:endnote w:type="continuationSeparator" w:id="0">
    <w:p w14:paraId="23DB11D3" w14:textId="77777777" w:rsidR="006D1869" w:rsidRDefault="006D1869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E3ED8" w14:textId="77777777" w:rsidR="006D1869" w:rsidRDefault="006D1869" w:rsidP="00130ABD">
      <w:pPr>
        <w:spacing w:after="0" w:line="240" w:lineRule="auto"/>
      </w:pPr>
      <w:r>
        <w:separator/>
      </w:r>
    </w:p>
  </w:footnote>
  <w:footnote w:type="continuationSeparator" w:id="0">
    <w:p w14:paraId="055FDCEF" w14:textId="77777777" w:rsidR="006D1869" w:rsidRDefault="006D1869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35EA4"/>
    <w:rsid w:val="0005112F"/>
    <w:rsid w:val="000546C1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52780"/>
    <w:rsid w:val="001927E1"/>
    <w:rsid w:val="001A5B30"/>
    <w:rsid w:val="001B6DDF"/>
    <w:rsid w:val="001D2B7D"/>
    <w:rsid w:val="0020053D"/>
    <w:rsid w:val="00200A1D"/>
    <w:rsid w:val="00204B0A"/>
    <w:rsid w:val="0028431E"/>
    <w:rsid w:val="00285EB2"/>
    <w:rsid w:val="002B635D"/>
    <w:rsid w:val="002B6625"/>
    <w:rsid w:val="0031327D"/>
    <w:rsid w:val="003241FF"/>
    <w:rsid w:val="00360BE1"/>
    <w:rsid w:val="00391009"/>
    <w:rsid w:val="00395629"/>
    <w:rsid w:val="00397051"/>
    <w:rsid w:val="003B7F82"/>
    <w:rsid w:val="003C7330"/>
    <w:rsid w:val="003E097B"/>
    <w:rsid w:val="003F47BE"/>
    <w:rsid w:val="004406E3"/>
    <w:rsid w:val="00444376"/>
    <w:rsid w:val="004508C3"/>
    <w:rsid w:val="00450E76"/>
    <w:rsid w:val="004663C4"/>
    <w:rsid w:val="004909B3"/>
    <w:rsid w:val="00490AC5"/>
    <w:rsid w:val="004A067C"/>
    <w:rsid w:val="004A34D9"/>
    <w:rsid w:val="004B61F0"/>
    <w:rsid w:val="004C4A78"/>
    <w:rsid w:val="004D7811"/>
    <w:rsid w:val="005008CF"/>
    <w:rsid w:val="00526CE4"/>
    <w:rsid w:val="00536905"/>
    <w:rsid w:val="00542356"/>
    <w:rsid w:val="00553FC8"/>
    <w:rsid w:val="00555C37"/>
    <w:rsid w:val="005730F6"/>
    <w:rsid w:val="0057365E"/>
    <w:rsid w:val="00582EDE"/>
    <w:rsid w:val="005A36E4"/>
    <w:rsid w:val="005B19D9"/>
    <w:rsid w:val="005D4B10"/>
    <w:rsid w:val="005E02C3"/>
    <w:rsid w:val="005F3A4F"/>
    <w:rsid w:val="00602D34"/>
    <w:rsid w:val="006124C3"/>
    <w:rsid w:val="00634ED9"/>
    <w:rsid w:val="00635D46"/>
    <w:rsid w:val="00671CF6"/>
    <w:rsid w:val="00675184"/>
    <w:rsid w:val="006D1869"/>
    <w:rsid w:val="006E6C71"/>
    <w:rsid w:val="00747931"/>
    <w:rsid w:val="00774871"/>
    <w:rsid w:val="007876C7"/>
    <w:rsid w:val="00791510"/>
    <w:rsid w:val="00797BB6"/>
    <w:rsid w:val="007A238A"/>
    <w:rsid w:val="007C5959"/>
    <w:rsid w:val="007F1291"/>
    <w:rsid w:val="007F7BDC"/>
    <w:rsid w:val="00861BE7"/>
    <w:rsid w:val="00862AB4"/>
    <w:rsid w:val="008639CD"/>
    <w:rsid w:val="00874C8F"/>
    <w:rsid w:val="00881FAE"/>
    <w:rsid w:val="00887E6D"/>
    <w:rsid w:val="00892F86"/>
    <w:rsid w:val="008A2798"/>
    <w:rsid w:val="008D410A"/>
    <w:rsid w:val="00916FB8"/>
    <w:rsid w:val="009260B1"/>
    <w:rsid w:val="00941120"/>
    <w:rsid w:val="009857E7"/>
    <w:rsid w:val="00990E6A"/>
    <w:rsid w:val="009A2037"/>
    <w:rsid w:val="009B3C17"/>
    <w:rsid w:val="009B531E"/>
    <w:rsid w:val="009E4F09"/>
    <w:rsid w:val="00A205C3"/>
    <w:rsid w:val="00A53F0F"/>
    <w:rsid w:val="00AC5A85"/>
    <w:rsid w:val="00AC5C58"/>
    <w:rsid w:val="00AF3FDC"/>
    <w:rsid w:val="00B90DC4"/>
    <w:rsid w:val="00B90EF6"/>
    <w:rsid w:val="00B953DB"/>
    <w:rsid w:val="00B971FD"/>
    <w:rsid w:val="00BA2F4D"/>
    <w:rsid w:val="00BB66B8"/>
    <w:rsid w:val="00BF6414"/>
    <w:rsid w:val="00C025F1"/>
    <w:rsid w:val="00C10320"/>
    <w:rsid w:val="00C142DA"/>
    <w:rsid w:val="00C2259E"/>
    <w:rsid w:val="00C362D7"/>
    <w:rsid w:val="00C5138F"/>
    <w:rsid w:val="00C6518B"/>
    <w:rsid w:val="00C71FBA"/>
    <w:rsid w:val="00C72C00"/>
    <w:rsid w:val="00C854B0"/>
    <w:rsid w:val="00C93BBE"/>
    <w:rsid w:val="00CA4D7C"/>
    <w:rsid w:val="00CB470C"/>
    <w:rsid w:val="00CC1560"/>
    <w:rsid w:val="00CD3407"/>
    <w:rsid w:val="00D14814"/>
    <w:rsid w:val="00D466B3"/>
    <w:rsid w:val="00D6782C"/>
    <w:rsid w:val="00DA563E"/>
    <w:rsid w:val="00DE446B"/>
    <w:rsid w:val="00DE7467"/>
    <w:rsid w:val="00E12E09"/>
    <w:rsid w:val="00E16F26"/>
    <w:rsid w:val="00E36A72"/>
    <w:rsid w:val="00E409AD"/>
    <w:rsid w:val="00EA6E8A"/>
    <w:rsid w:val="00ED0F74"/>
    <w:rsid w:val="00ED6B0A"/>
    <w:rsid w:val="00F0492A"/>
    <w:rsid w:val="00F32AB8"/>
    <w:rsid w:val="00F6163E"/>
    <w:rsid w:val="00F96B48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186</Words>
  <Characters>409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34</cp:revision>
  <cp:lastPrinted>2025-06-02T07:10:00Z</cp:lastPrinted>
  <dcterms:created xsi:type="dcterms:W3CDTF">2024-04-18T07:00:00Z</dcterms:created>
  <dcterms:modified xsi:type="dcterms:W3CDTF">2025-06-02T08:26:00Z</dcterms:modified>
</cp:coreProperties>
</file>